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04AA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7D5B2" wp14:editId="028DCB6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E8B9B" w14:textId="3B827C81" w:rsidR="001B2141" w:rsidRPr="009E4AFB" w:rsidRDefault="004271AA" w:rsidP="003A227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4</w:t>
                            </w:r>
                            <w:r w:rsidR="004166CD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</w:t>
                            </w:r>
                            <w:r w:rsidRPr="004271A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D5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6A8E8B9B" w14:textId="3B827C81" w:rsidR="001B2141" w:rsidRPr="009E4AFB" w:rsidRDefault="004271AA" w:rsidP="003A227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4</w:t>
                      </w:r>
                      <w:r w:rsidR="004166CD" w:rsidRPr="003A22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</w:t>
                      </w:r>
                      <w:r w:rsidRPr="004271AA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7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4C12209" wp14:editId="5043712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6592416" wp14:editId="64CA32F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D6DF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0822E28" w14:textId="7B1EC81E" w:rsidR="001A6610" w:rsidRPr="009909CD" w:rsidRDefault="00B55967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05A7B0CA" w14:textId="3B22E479" w:rsidR="009909CD" w:rsidRPr="009909CD" w:rsidRDefault="004271A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Lập kế hoạch cho </w:t>
                            </w:r>
                            <w:r w:rsidR="003431A5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 học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n</w:t>
                            </w:r>
                          </w:p>
                          <w:p w14:paraId="0D35F8D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9241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22AD6DF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0822E28" w14:textId="7B1EC81E" w:rsidR="001A6610" w:rsidRPr="009909CD" w:rsidRDefault="00B55967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05A7B0CA" w14:textId="3B22E479" w:rsidR="009909CD" w:rsidRPr="009909CD" w:rsidRDefault="004271A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Lập kế hoạch cho </w:t>
                      </w:r>
                      <w:r w:rsidR="003431A5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 học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và 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 lai — Tin tức và thông tin</w:t>
                      </w:r>
                    </w:p>
                    <w:p w14:paraId="0D35F8D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D1DBFD7" w14:textId="77777777" w:rsidR="001B2141" w:rsidRDefault="00B226F1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0FDF3" wp14:editId="72EB282B">
                <wp:simplePos x="0" y="0"/>
                <wp:positionH relativeFrom="column">
                  <wp:posOffset>73025</wp:posOffset>
                </wp:positionH>
                <wp:positionV relativeFrom="paragraph">
                  <wp:posOffset>6751320</wp:posOffset>
                </wp:positionV>
                <wp:extent cx="7164383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8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E852" w14:textId="6D46D145" w:rsidR="00E064BD" w:rsidRPr="004166CD" w:rsidRDefault="006954FC" w:rsidP="00E064BD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</w:pP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Ho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t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 ngo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kh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ó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 c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ũ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ng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ó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 vai tr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ò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khi h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c sinh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ă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 k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ý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v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o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h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. H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u h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t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 đăng ký vào đ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h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c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u h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v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 ho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t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 ngo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kh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ó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a.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ó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v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ì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nh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 g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ì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m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ng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l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 trong th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gian r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h r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ti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l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r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nhi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u v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b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 th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â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 - theo c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h m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 s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v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 ki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 tra kh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ô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 th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m </w:t>
                            </w:r>
                            <w:r w:rsidRPr="006954FC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6954FC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6954FC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</w:t>
                            </w:r>
                            <w:r w:rsidR="00E064BD" w:rsidRPr="004166C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1F96316" w14:textId="77777777"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FDF3" id="Text Box 13" o:spid="_x0000_s1028" type="#_x0000_t202" href="http://awareness.attendanceworks.org/" style="position:absolute;margin-left:5.75pt;margin-top:531.6pt;width:564.1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D3ySQyzAgAA4AUAAA4AAAAAAAAAAAAAAAAA&#10;LgIAAGRycy9lMm9Eb2MueG1sUEsBAi0AFAAGAAgAAAAhANOw673gAAAADQ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14:paraId="4ACCE852" w14:textId="6D46D145" w:rsidR="00E064BD" w:rsidRPr="004166CD" w:rsidRDefault="006954FC" w:rsidP="00E064BD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</w:rPr>
                      </w:pP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Ho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ạ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t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ộ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g ngo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ạ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 kh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ó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a c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ũ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ng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ó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g vai tr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ò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khi h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ọ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c sinh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ă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g k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ý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v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à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o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ạ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 h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ọ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c. H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ầ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u h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ế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t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ơ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 đăng ký vào đ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ạ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 h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ọ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c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ề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u h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ỏ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 v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ề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c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á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c ho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ạ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t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ộ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g ngo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ạ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 kh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ó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a.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ó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l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à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v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ì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nh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ữ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g g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ì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m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ọ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 ng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ườ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 l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à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m trong th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ờ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 gian r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ả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h r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ỗ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 ti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ế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t l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ộ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r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ấ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t nhi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ề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u v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ề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b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ả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 th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â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 - theo c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á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ch m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à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ể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m s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ố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v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à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i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ể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m ki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ể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m tra kh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ô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ng th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ể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l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à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m </w:t>
                      </w:r>
                      <w:r w:rsidRPr="006954FC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6954FC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ượ</w:t>
                      </w:r>
                      <w:r w:rsidRPr="006954FC">
                        <w:rPr>
                          <w:rFonts w:eastAsia="Times New Roman" w:cs="Arial"/>
                          <w:sz w:val="28"/>
                          <w:szCs w:val="26"/>
                        </w:rPr>
                        <w:t>c</w:t>
                      </w:r>
                      <w:r w:rsidR="00E064BD" w:rsidRPr="004166CD">
                        <w:rPr>
                          <w:rFonts w:eastAsia="Times New Roman" w:cs="Arial"/>
                          <w:sz w:val="28"/>
                          <w:szCs w:val="26"/>
                        </w:rPr>
                        <w:t>.</w:t>
                      </w:r>
                    </w:p>
                    <w:p w14:paraId="31F96316" w14:textId="77777777"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5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70F21B" wp14:editId="0204D2A6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3C3C0" w14:textId="23E5943A" w:rsidR="00CA36F6" w:rsidRPr="003A2276" w:rsidRDefault="006954F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F21B" id="Text Box 8" o:spid="_x0000_s1029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" fillcolor="#4fb8c1 [1951]" stroked="f" strokeweight=".5pt">
                <v:textbox>
                  <w:txbxContent>
                    <w:p w14:paraId="0DE3C3C0" w14:textId="23E5943A" w:rsidR="00CA36F6" w:rsidRPr="003A2276" w:rsidRDefault="006954F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 có biết</w:t>
                      </w:r>
                      <w:r w:rsidR="00CA36F6" w:rsidRPr="003A22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2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11DFCF" wp14:editId="5EC3AFD6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486400" cy="612986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129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0C13" w14:textId="554A4CBC" w:rsidR="00180D4D" w:rsidRPr="00B34952" w:rsidRDefault="00B34952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349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oạt động ngoại khó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</w:t>
                            </w:r>
                            <w:r w:rsidRPr="00B349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là chìa khóa để học sinh thành công</w:t>
                            </w:r>
                          </w:p>
                          <w:p w14:paraId="173309CD" w14:textId="5F190802" w:rsidR="00180D4D" w:rsidRPr="007E6044" w:rsidRDefault="00B34952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</w:pP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H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c sinh tham gia các ho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ng ngo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i khóa ít có kh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ả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 năng b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ỏ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ớ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p ho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ặ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c b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ỏ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c. Các em có nhi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ề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u kh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ả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 năng có đi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m trung bình là 3</w:t>
                            </w:r>
                            <w:r w:rsidR="003431A5"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,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0 ho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ặ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c cao h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ơ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n và đ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t đi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m cao trong các kỳ thi toán và đ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c. Các ho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ng ngo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i khóa cũng có nh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ữ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ng l</w:t>
                            </w:r>
                            <w:r w:rsidRPr="007E6044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6"/>
                              </w:rPr>
                              <w:t>ợ</w:t>
                            </w:r>
                            <w:r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i ích khác</w:t>
                            </w:r>
                            <w:r w:rsidR="00180D4D" w:rsidRPr="007E6044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1C0BA93C" w14:textId="77777777" w:rsidR="00180D4D" w:rsidRPr="002E6A01" w:rsidRDefault="00180D4D" w:rsidP="00180D4D">
                            <w:pPr>
                              <w:pStyle w:val="Default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</w:p>
                          <w:p w14:paraId="06681946" w14:textId="6A9D26DC" w:rsidR="00180D4D" w:rsidRPr="007E6044" w:rsidRDefault="00CA6CBC" w:rsidP="00CA6C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ác ho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g d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y các bài h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 ph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ổ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thông. 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 sinh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="003431A5" w:rsidRPr="007E604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3431A5"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</w:t>
                            </w:r>
                            <w:r w:rsidR="003431A5"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="003431A5" w:rsidRPr="007E6044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giá tr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a v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 t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c hành, cách </w:t>
                            </w:r>
                            <w:r w:rsidR="003431A5"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="003431A5" w:rsidRPr="007E6044">
                              <w:rPr>
                                <w:rFonts w:cs="Calibri"/>
                                <w:sz w:val="24"/>
                                <w:szCs w:val="26"/>
                              </w:rPr>
                              <w:t>ng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431A5" w:rsidRPr="007E6044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="003431A5"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="003431A5" w:rsidRPr="007E6044">
                              <w:rPr>
                                <w:rFonts w:cs="Calibri"/>
                                <w:sz w:val="24"/>
                                <w:szCs w:val="26"/>
                              </w:rPr>
                              <w:t>n c</w:t>
                            </w:r>
                            <w:r w:rsidR="003431A5"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="003431A5" w:rsidRPr="007E6044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a 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n thân </w:t>
                            </w:r>
                            <w:r w:rsidR="003431A5" w:rsidRPr="007E6044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nh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m v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và s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hài lòng đ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t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thành tích.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 sinh tham gia vào nh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u ho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tìm h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u cách qu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lý và l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p k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ho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h t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i gian, m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k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năng quan tr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thành công</w:t>
                            </w:r>
                            <w:r w:rsidR="00180D4D" w:rsidRPr="007E604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629E47ED" w14:textId="0D18D0D4" w:rsidR="00180D4D" w:rsidRPr="007E6044" w:rsidRDefault="002F44A2" w:rsidP="002F44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ác ho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g xây d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g s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tin. 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 sinh g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p khó khăn trong l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p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 có t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b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u nghi ng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k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năng và k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năng c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a b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thân. Thành công trong m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ho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bên ngoài có t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o ra c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m giác t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tin đ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tin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trong l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p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. V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 này giúp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 sinh g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p khó khăn xây d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lòng t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v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i b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bè</w:t>
                            </w:r>
                            <w:r w:rsidR="00180D4D" w:rsidRPr="007E604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6D3A4375" w14:textId="1A6AC8BC" w:rsidR="00180D4D" w:rsidRPr="007E6044" w:rsidRDefault="002F44A2" w:rsidP="002F44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ác ho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g xây d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g m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ố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i quan h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ệ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thao, sân k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u, âm n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 và các ho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t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p trung vào thành tích khác làm tăng c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i xây d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các m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i quan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h m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, các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i b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bè cùng t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và tích c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="00180D4D" w:rsidRPr="007E604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6F3AE313" w14:textId="3556B69C" w:rsidR="00180D4D" w:rsidRPr="007E6044" w:rsidRDefault="00680B6E" w:rsidP="00680B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ác ho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g luôn gi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ữ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c sinh 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ở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 n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ơ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i an toàn, đ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ượ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c giám sát. 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cách kéo dài ngày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, các ho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có t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giúp tr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không g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p khó khăn và giúp g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m b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s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lo l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a n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g p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huynh b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r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v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con cái</w:t>
                            </w:r>
                            <w:r w:rsidR="002E6A01" w:rsidRPr="007E604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1264E9B" w14:textId="5AA85703" w:rsidR="00180D4D" w:rsidRPr="007E6044" w:rsidRDefault="009C4FA6" w:rsidP="009C4F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Ho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 đ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ộ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g xây d</w:t>
                            </w:r>
                            <w:r w:rsidRPr="007E6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7E604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ng cá tính. 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c tham gia </w:t>
                            </w:r>
                            <w:r w:rsidR="003431A5" w:rsidRPr="007E6044">
                              <w:rPr>
                                <w:sz w:val="24"/>
                                <w:szCs w:val="26"/>
                              </w:rPr>
                              <w:t>năng n</w:t>
                            </w:r>
                            <w:r w:rsidR="003431A5"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="003431A5" w:rsidRPr="007E6044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giúp h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c sinh phát tr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 tính k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ỷ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 xml:space="preserve"> lu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, cam k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t và phát tri</w:t>
                            </w:r>
                            <w:r w:rsidRPr="007E604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604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="002E6A01" w:rsidRPr="007E604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5A27024" w14:textId="77777777" w:rsidR="00BF125D" w:rsidRPr="00180D4D" w:rsidRDefault="00BF125D" w:rsidP="00BF12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DFCF" id="Text Box 2" o:spid="_x0000_s1030" type="#_x0000_t202" style="position:absolute;margin-left:0;margin-top:14.1pt;width:6in;height:48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" filled="f" stroked="f">
                <v:textbox>
                  <w:txbxContent>
                    <w:p w14:paraId="30430C13" w14:textId="554A4CBC" w:rsidR="00180D4D" w:rsidRPr="00B34952" w:rsidRDefault="00B34952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34952">
                        <w:rPr>
                          <w:rFonts w:ascii="Myriad Pro" w:hAnsi="Myriad Pro"/>
                          <w:b/>
                          <w:sz w:val="32"/>
                        </w:rPr>
                        <w:t>Hoạt động ngoại khó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</w:t>
                      </w:r>
                      <w:r w:rsidRPr="00B34952">
                        <w:rPr>
                          <w:rFonts w:ascii="Myriad Pro" w:hAnsi="Myriad Pro"/>
                          <w:b/>
                          <w:sz w:val="32"/>
                        </w:rPr>
                        <w:t xml:space="preserve"> là chìa khóa để học sinh thành công</w:t>
                      </w:r>
                    </w:p>
                    <w:p w14:paraId="173309CD" w14:textId="5F190802" w:rsidR="00180D4D" w:rsidRPr="007E6044" w:rsidRDefault="00B34952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noProof/>
                          <w:sz w:val="28"/>
                          <w:szCs w:val="26"/>
                        </w:rPr>
                      </w:pP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H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ọ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c sinh tham gia các ho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ạ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ộ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ng ngo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ạ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i khóa ít có kh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ả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 năng b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ỏ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 l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ớ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p ho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ặ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c b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ỏ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 h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ọ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c. Các em có nhi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ề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u kh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ả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 năng có đi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ể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m trung bình là 3</w:t>
                      </w:r>
                      <w:r w:rsidR="003431A5"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,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0 ho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ặ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c cao h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ơ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n và đ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ạ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t đi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ể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m cao trong các kỳ thi toán và đ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ọ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c. Các ho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ạ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ộ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ng ngo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ạ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i khóa cũng có nh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ữ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ng l</w:t>
                      </w:r>
                      <w:r w:rsidRPr="007E6044">
                        <w:rPr>
                          <w:rFonts w:ascii="Calibri" w:hAnsi="Calibri" w:cs="Calibri"/>
                          <w:noProof/>
                          <w:sz w:val="28"/>
                          <w:szCs w:val="26"/>
                        </w:rPr>
                        <w:t>ợ</w:t>
                      </w:r>
                      <w:r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i ích khác</w:t>
                      </w:r>
                      <w:r w:rsidR="00180D4D" w:rsidRPr="007E6044">
                        <w:rPr>
                          <w:rFonts w:cs="Arial"/>
                          <w:noProof/>
                          <w:sz w:val="28"/>
                          <w:szCs w:val="26"/>
                        </w:rPr>
                        <w:t>:</w:t>
                      </w:r>
                    </w:p>
                    <w:p w14:paraId="1C0BA93C" w14:textId="77777777" w:rsidR="00180D4D" w:rsidRPr="002E6A01" w:rsidRDefault="00180D4D" w:rsidP="00180D4D">
                      <w:pPr>
                        <w:pStyle w:val="Default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</w:p>
                    <w:p w14:paraId="06681946" w14:textId="6A9D26DC" w:rsidR="00180D4D" w:rsidRPr="007E6044" w:rsidRDefault="00CA6CBC" w:rsidP="00CA6C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</w:rPr>
                      </w:pP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Các ho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ng d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y các bài h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c ph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ổ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thông. </w:t>
                      </w:r>
                      <w:r w:rsidRPr="007E6044">
                        <w:rPr>
                          <w:sz w:val="24"/>
                          <w:szCs w:val="26"/>
                        </w:rPr>
                        <w:t>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c sinh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c </w:t>
                      </w:r>
                      <w:r w:rsidR="003431A5" w:rsidRPr="007E6044">
                        <w:rPr>
                          <w:sz w:val="24"/>
                          <w:szCs w:val="26"/>
                        </w:rPr>
                        <w:t>đ</w:t>
                      </w:r>
                      <w:r w:rsidR="003431A5" w:rsidRPr="007E6044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</w:t>
                      </w:r>
                      <w:r w:rsidR="003431A5"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="003431A5" w:rsidRPr="007E6044">
                        <w:rPr>
                          <w:rFonts w:cs="Calibri"/>
                          <w:sz w:val="24"/>
                          <w:szCs w:val="26"/>
                        </w:rPr>
                        <w:t xml:space="preserve">c </w:t>
                      </w:r>
                      <w:r w:rsidRPr="007E6044">
                        <w:rPr>
                          <w:sz w:val="24"/>
                          <w:szCs w:val="26"/>
                        </w:rPr>
                        <w:t>giá tr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7E6044">
                        <w:rPr>
                          <w:sz w:val="24"/>
                          <w:szCs w:val="26"/>
                        </w:rPr>
                        <w:t>a v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E6044">
                        <w:rPr>
                          <w:sz w:val="24"/>
                          <w:szCs w:val="26"/>
                        </w:rPr>
                        <w:t>c t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c hành, cách </w:t>
                      </w:r>
                      <w:r w:rsidR="003431A5"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="003431A5" w:rsidRPr="007E6044">
                        <w:rPr>
                          <w:rFonts w:cs="Calibri"/>
                          <w:sz w:val="24"/>
                          <w:szCs w:val="26"/>
                        </w:rPr>
                        <w:t>ng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3431A5" w:rsidRPr="007E6044">
                        <w:rPr>
                          <w:sz w:val="24"/>
                          <w:szCs w:val="26"/>
                        </w:rPr>
                        <w:t>bi</w:t>
                      </w:r>
                      <w:r w:rsidR="003431A5"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="003431A5" w:rsidRPr="007E6044">
                        <w:rPr>
                          <w:rFonts w:cs="Calibri"/>
                          <w:sz w:val="24"/>
                          <w:szCs w:val="26"/>
                        </w:rPr>
                        <w:t>n c</w:t>
                      </w:r>
                      <w:r w:rsidR="003431A5"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="003431A5" w:rsidRPr="007E6044">
                        <w:rPr>
                          <w:rFonts w:cs="Calibri"/>
                          <w:sz w:val="24"/>
                          <w:szCs w:val="26"/>
                        </w:rPr>
                        <w:t xml:space="preserve">a </w:t>
                      </w:r>
                      <w:r w:rsidRPr="007E6044">
                        <w:rPr>
                          <w:sz w:val="24"/>
                          <w:szCs w:val="26"/>
                        </w:rPr>
                        <w:t>b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n thân </w:t>
                      </w:r>
                      <w:r w:rsidR="003431A5" w:rsidRPr="007E6044">
                        <w:rPr>
                          <w:sz w:val="24"/>
                          <w:szCs w:val="26"/>
                        </w:rPr>
                        <w:t>cho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m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t nh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E6044">
                        <w:rPr>
                          <w:sz w:val="24"/>
                          <w:szCs w:val="26"/>
                        </w:rPr>
                        <w:t>m v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và s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hài lòng đ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E6044">
                        <w:rPr>
                          <w:sz w:val="24"/>
                          <w:szCs w:val="26"/>
                        </w:rPr>
                        <w:t>n t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thành tích.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c sinh tham gia vào nh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E6044">
                        <w:rPr>
                          <w:sz w:val="24"/>
                          <w:szCs w:val="26"/>
                        </w:rPr>
                        <w:t>u ho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ng đ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tìm h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>u cách qu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E6044">
                        <w:rPr>
                          <w:sz w:val="24"/>
                          <w:szCs w:val="26"/>
                        </w:rPr>
                        <w:t>n lý và l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7E6044">
                        <w:rPr>
                          <w:sz w:val="24"/>
                          <w:szCs w:val="26"/>
                        </w:rPr>
                        <w:t>p k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ho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ch t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7E6044">
                        <w:rPr>
                          <w:sz w:val="24"/>
                          <w:szCs w:val="26"/>
                        </w:rPr>
                        <w:t>i gian, m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t k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năng quan tr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ng đ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thành công</w:t>
                      </w:r>
                      <w:r w:rsidR="00180D4D" w:rsidRPr="007E6044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629E47ED" w14:textId="0D18D0D4" w:rsidR="00180D4D" w:rsidRPr="007E6044" w:rsidRDefault="002F44A2" w:rsidP="002F44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</w:rPr>
                      </w:pP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Các ho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ng xây d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ng s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t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tin. </w:t>
                      </w:r>
                      <w:r w:rsidRPr="007E6044">
                        <w:rPr>
                          <w:sz w:val="24"/>
                          <w:szCs w:val="26"/>
                        </w:rPr>
                        <w:t>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c sinh g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E6044">
                        <w:rPr>
                          <w:sz w:val="24"/>
                          <w:szCs w:val="26"/>
                        </w:rPr>
                        <w:t>p khó khăn trong l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E6044">
                        <w:rPr>
                          <w:sz w:val="24"/>
                          <w:szCs w:val="26"/>
                        </w:rPr>
                        <w:t>p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c có t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b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7E6044">
                        <w:rPr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7E6044">
                        <w:rPr>
                          <w:sz w:val="24"/>
                          <w:szCs w:val="26"/>
                        </w:rPr>
                        <w:t>u nghi ng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k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năng và k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năng c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7E6044">
                        <w:rPr>
                          <w:sz w:val="24"/>
                          <w:szCs w:val="26"/>
                        </w:rPr>
                        <w:t>a b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E6044">
                        <w:rPr>
                          <w:sz w:val="24"/>
                          <w:szCs w:val="26"/>
                        </w:rPr>
                        <w:t>n thân. Thành công trong m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t ho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ng bên ngoài có t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o ra c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E6044">
                        <w:rPr>
                          <w:sz w:val="24"/>
                          <w:szCs w:val="26"/>
                        </w:rPr>
                        <w:t>m giác t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tin đ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tin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7E6044">
                        <w:rPr>
                          <w:sz w:val="24"/>
                          <w:szCs w:val="26"/>
                        </w:rPr>
                        <w:t>n trong l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E6044">
                        <w:rPr>
                          <w:sz w:val="24"/>
                          <w:szCs w:val="26"/>
                        </w:rPr>
                        <w:t>p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c. V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E6044">
                        <w:rPr>
                          <w:sz w:val="24"/>
                          <w:szCs w:val="26"/>
                        </w:rPr>
                        <w:t>c này giúp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c sinh g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E6044">
                        <w:rPr>
                          <w:sz w:val="24"/>
                          <w:szCs w:val="26"/>
                        </w:rPr>
                        <w:t>p khó khăn xây d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sz w:val="24"/>
                          <w:szCs w:val="26"/>
                        </w:rPr>
                        <w:t>ng lòng t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ng v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E6044">
                        <w:rPr>
                          <w:sz w:val="24"/>
                          <w:szCs w:val="26"/>
                        </w:rPr>
                        <w:t>i b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n bè</w:t>
                      </w:r>
                      <w:r w:rsidR="00180D4D" w:rsidRPr="007E6044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6D3A4375" w14:textId="1A6AC8BC" w:rsidR="00180D4D" w:rsidRPr="007E6044" w:rsidRDefault="002F44A2" w:rsidP="002F44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</w:rPr>
                      </w:pP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Các ho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ng xây d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ng m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ố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i quan h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ệ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 xml:space="preserve">. </w:t>
                      </w:r>
                      <w:r w:rsidRPr="007E6044">
                        <w:rPr>
                          <w:sz w:val="24"/>
                          <w:szCs w:val="26"/>
                        </w:rPr>
                        <w:t>T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thao, sân k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E6044">
                        <w:rPr>
                          <w:sz w:val="24"/>
                          <w:szCs w:val="26"/>
                        </w:rPr>
                        <w:t>u, âm n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c và các ho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ng t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7E6044">
                        <w:rPr>
                          <w:sz w:val="24"/>
                          <w:szCs w:val="26"/>
                        </w:rPr>
                        <w:t>p trung vào thành tích khác làm tăng c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i xây d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sz w:val="24"/>
                          <w:szCs w:val="26"/>
                        </w:rPr>
                        <w:t>ng các m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7E6044">
                        <w:rPr>
                          <w:sz w:val="24"/>
                          <w:szCs w:val="26"/>
                        </w:rPr>
                        <w:t>i quan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m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nh m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7E6044">
                        <w:rPr>
                          <w:sz w:val="24"/>
                          <w:szCs w:val="26"/>
                        </w:rPr>
                        <w:t>, các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i b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n bè cùng t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E6044">
                        <w:rPr>
                          <w:sz w:val="24"/>
                          <w:szCs w:val="26"/>
                        </w:rPr>
                        <w:t>n và tích c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sz w:val="24"/>
                          <w:szCs w:val="26"/>
                        </w:rPr>
                        <w:t>c</w:t>
                      </w:r>
                      <w:r w:rsidR="00180D4D" w:rsidRPr="007E6044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6F3AE313" w14:textId="3556B69C" w:rsidR="00180D4D" w:rsidRPr="007E6044" w:rsidRDefault="00680B6E" w:rsidP="00680B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</w:rPr>
                      </w:pP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Các ho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ng luôn gi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ữ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h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 xml:space="preserve">c sinh 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ở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m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t n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ơ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i an toàn, đ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ượ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 xml:space="preserve">c giám sát. </w:t>
                      </w:r>
                      <w:r w:rsidRPr="007E6044">
                        <w:rPr>
                          <w:sz w:val="24"/>
                          <w:szCs w:val="26"/>
                        </w:rPr>
                        <w:t>B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7E6044">
                        <w:rPr>
                          <w:sz w:val="24"/>
                          <w:szCs w:val="26"/>
                        </w:rPr>
                        <w:t>ng cách kéo dài ngày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c, các ho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ng có t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giúp tr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không g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E6044">
                        <w:rPr>
                          <w:sz w:val="24"/>
                          <w:szCs w:val="26"/>
                        </w:rPr>
                        <w:t>p khó khăn và giúp g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E6044">
                        <w:rPr>
                          <w:sz w:val="24"/>
                          <w:szCs w:val="26"/>
                        </w:rPr>
                        <w:t>m b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E6044">
                        <w:rPr>
                          <w:sz w:val="24"/>
                          <w:szCs w:val="26"/>
                        </w:rPr>
                        <w:t>t s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lo l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7E6044">
                        <w:rPr>
                          <w:sz w:val="24"/>
                          <w:szCs w:val="26"/>
                        </w:rPr>
                        <w:t>ng c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7E6044">
                        <w:rPr>
                          <w:sz w:val="24"/>
                          <w:szCs w:val="26"/>
                        </w:rPr>
                        <w:t>a n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7E6044">
                        <w:rPr>
                          <w:sz w:val="24"/>
                          <w:szCs w:val="26"/>
                        </w:rPr>
                        <w:t>ng p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huynh b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7E6044">
                        <w:rPr>
                          <w:sz w:val="24"/>
                          <w:szCs w:val="26"/>
                        </w:rPr>
                        <w:t>n r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sz w:val="24"/>
                          <w:szCs w:val="26"/>
                        </w:rPr>
                        <w:t>n v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con cái</w:t>
                      </w:r>
                      <w:r w:rsidR="002E6A01" w:rsidRPr="007E6044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1264E9B" w14:textId="5AA85703" w:rsidR="00180D4D" w:rsidRPr="007E6044" w:rsidRDefault="009C4FA6" w:rsidP="009C4F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</w:rPr>
                      </w:pP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Ho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ạ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t đ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ộ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>ng xây d</w:t>
                      </w:r>
                      <w:r w:rsidRPr="007E6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ự</w:t>
                      </w:r>
                      <w:r w:rsidRPr="007E6044">
                        <w:rPr>
                          <w:b/>
                          <w:bCs/>
                          <w:sz w:val="24"/>
                          <w:szCs w:val="26"/>
                        </w:rPr>
                        <w:t xml:space="preserve">ng cá tính. </w:t>
                      </w:r>
                      <w:r w:rsidRPr="007E6044">
                        <w:rPr>
                          <w:sz w:val="24"/>
                          <w:szCs w:val="26"/>
                        </w:rPr>
                        <w:t>V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c tham gia </w:t>
                      </w:r>
                      <w:r w:rsidR="003431A5" w:rsidRPr="007E6044">
                        <w:rPr>
                          <w:sz w:val="24"/>
                          <w:szCs w:val="26"/>
                        </w:rPr>
                        <w:t>năng n</w:t>
                      </w:r>
                      <w:r w:rsidR="003431A5"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="003431A5" w:rsidRPr="007E6044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r w:rsidRPr="007E6044">
                        <w:rPr>
                          <w:sz w:val="24"/>
                          <w:szCs w:val="26"/>
                        </w:rPr>
                        <w:t>giúp h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E6044">
                        <w:rPr>
                          <w:sz w:val="24"/>
                          <w:szCs w:val="26"/>
                        </w:rPr>
                        <w:t>c sinh phát tr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>n tính k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ỷ</w:t>
                      </w:r>
                      <w:r w:rsidRPr="007E6044">
                        <w:rPr>
                          <w:sz w:val="24"/>
                          <w:szCs w:val="26"/>
                        </w:rPr>
                        <w:t xml:space="preserve"> lu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7E6044">
                        <w:rPr>
                          <w:sz w:val="24"/>
                          <w:szCs w:val="26"/>
                        </w:rPr>
                        <w:t>t, cam k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E6044">
                        <w:rPr>
                          <w:sz w:val="24"/>
                          <w:szCs w:val="26"/>
                        </w:rPr>
                        <w:t>t và phát tri</w:t>
                      </w:r>
                      <w:r w:rsidRPr="007E604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6044">
                        <w:rPr>
                          <w:sz w:val="24"/>
                          <w:szCs w:val="26"/>
                        </w:rPr>
                        <w:t>n</w:t>
                      </w:r>
                      <w:r w:rsidR="002E6A01" w:rsidRPr="007E6044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5A27024" w14:textId="77777777" w:rsidR="00BF125D" w:rsidRPr="00180D4D" w:rsidRDefault="00BF125D" w:rsidP="00BF125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D98F5" wp14:editId="1A21BE4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0A1E" w14:textId="29B8B9EE" w:rsidR="00CA36F6" w:rsidRPr="009C4FA6" w:rsidRDefault="009C4FA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èn l</w:t>
                            </w:r>
                            <w:r w:rsidR="00CA36F6" w:rsidRPr="00685C13">
                              <w:rPr>
                                <w:sz w:val="28"/>
                              </w:rPr>
                              <w:t>ogo</w:t>
                            </w:r>
                            <w:r>
                              <w:rPr>
                                <w:sz w:val="28"/>
                              </w:rPr>
                              <w:t xml:space="preserve"> tr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lang w:val="vi-VN"/>
                              </w:rPr>
                              <w:t>ư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D98F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1130A1E" w14:textId="29B8B9EE" w:rsidR="00CA36F6" w:rsidRPr="009C4FA6" w:rsidRDefault="009C4FA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Chèn l</w:t>
                      </w:r>
                      <w:r w:rsidR="00CA36F6" w:rsidRPr="00685C13">
                        <w:rPr>
                          <w:sz w:val="28"/>
                        </w:rPr>
                        <w:t>ogo</w:t>
                      </w:r>
                      <w:r>
                        <w:rPr>
                          <w:sz w:val="28"/>
                        </w:rPr>
                        <w:t xml:space="preserve"> tr</w:t>
                      </w:r>
                      <w:r>
                        <w:rPr>
                          <w:rFonts w:ascii="Calibri" w:hAnsi="Calibri" w:cs="Calibri"/>
                          <w:sz w:val="28"/>
                          <w:lang w:val="vi-VN"/>
                        </w:rPr>
                        <w:t>ư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ờng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B8D8A61" wp14:editId="200263E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593542E5" w14:textId="69B39798" w:rsidR="00275C50" w:rsidRDefault="006954F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B542075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56E1D78" w14:textId="3E572018" w:rsidR="00275C50" w:rsidRDefault="006954FC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C6D4CE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82BF84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9DFDA9C" w14:textId="78051790" w:rsidR="00F35BE3" w:rsidRPr="00F35BE3" w:rsidRDefault="006954FC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ung tâm 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 họ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8A6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593542E5" w14:textId="69B39798" w:rsidR="00275C50" w:rsidRDefault="006954FC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6954FC">
                        <w:rPr>
                          <w:sz w:val="28"/>
                        </w:rPr>
                        <w:t>Thông tin liên 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6954FC">
                        <w:rPr>
                          <w:sz w:val="28"/>
                        </w:rPr>
                        <w:t xml:space="preserve"> 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 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B542075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56E1D78" w14:textId="3E572018" w:rsidR="00275C50" w:rsidRDefault="006954FC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Nhân viê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C6D4CE6" w14:textId="77777777" w:rsidR="00F35BE3" w:rsidRDefault="00F35BE3" w:rsidP="00874387">
                      <w:pPr>
                        <w:pStyle w:val="NoSpacing"/>
                      </w:pPr>
                    </w:p>
                    <w:p w14:paraId="482BF842" w14:textId="77777777" w:rsidR="00F35BE3" w:rsidRDefault="00F35BE3" w:rsidP="00874387">
                      <w:pPr>
                        <w:pStyle w:val="NoSpacing"/>
                      </w:pPr>
                    </w:p>
                    <w:p w14:paraId="59DFDA9C" w14:textId="78051790" w:rsidR="00F35BE3" w:rsidRPr="00F35BE3" w:rsidRDefault="006954FC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Trung tâm 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 học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95571A5" w14:textId="77777777" w:rsidR="001B2141" w:rsidRDefault="004166CD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BEBB3B" wp14:editId="2E219004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667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33F9" w14:textId="59192B86" w:rsidR="00781C88" w:rsidRDefault="006954F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6954F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0EEBDBC" w14:textId="77777777" w:rsidR="00696E04" w:rsidRPr="00696E04" w:rsidRDefault="00696E04" w:rsidP="004166C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1F1ACCF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BB3B" id="_x0000_s1033" type="#_x0000_t202" style="position:absolute;margin-left:180pt;margin-top:6pt;width:385.05pt;height:2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" filled="f" strokecolor="#d9d9d9">
                <v:textbox>
                  <w:txbxContent>
                    <w:p w14:paraId="54F833F9" w14:textId="59192B86" w:rsidR="00781C88" w:rsidRDefault="006954F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6954FC">
                        <w:rPr>
                          <w:rFonts w:ascii="Myriad Pro" w:hAnsi="Myriad Pro"/>
                          <w:b/>
                          <w:sz w:val="36"/>
                        </w:rPr>
                        <w:t>Sự kiện &amp; Thông báo sắp tới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50EEBDBC" w14:textId="77777777" w:rsidR="00696E04" w:rsidRPr="00696E04" w:rsidRDefault="00696E04" w:rsidP="004166C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1F1ACCF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F865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EAB2A" wp14:editId="5A194F8F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8136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A13D2" w14:textId="30513097" w:rsidR="001B2141" w:rsidRPr="00661D0B" w:rsidRDefault="006954FC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954FC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785728D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2C7B4B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AB2A" id="Text Box 10" o:spid="_x0000_s1034" type="#_x0000_t202" style="position:absolute;margin-left:0;margin-top:6.3pt;width:173.6pt;height:2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" fillcolor="#e6b729 [3206]" stroked="f" strokeweight=".5pt">
                <v:textbox>
                  <w:txbxContent>
                    <w:p w14:paraId="3A7A13D2" w14:textId="30513097" w:rsidR="001B2141" w:rsidRPr="00661D0B" w:rsidRDefault="006954FC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954FC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 mã tin đồn</w:t>
                      </w:r>
                    </w:p>
                    <w:p w14:paraId="785728D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2C7B4B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5BF47" w14:textId="77777777" w:rsidR="00671A4B" w:rsidRPr="001B2141" w:rsidRDefault="004166C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E10F8" wp14:editId="6EADC2C6">
                <wp:simplePos x="0" y="0"/>
                <wp:positionH relativeFrom="column">
                  <wp:posOffset>2286000</wp:posOffset>
                </wp:positionH>
                <wp:positionV relativeFrom="paragraph">
                  <wp:posOffset>2543810</wp:posOffset>
                </wp:positionV>
                <wp:extent cx="4888230" cy="5073559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50735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051E" w14:textId="4E640EE7" w:rsidR="001B2141" w:rsidRPr="00454EEB" w:rsidRDefault="00E03A3D" w:rsidP="00EC28A1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454EE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học sinh cần làm</w:t>
                            </w:r>
                          </w:p>
                          <w:p w14:paraId="0922A4F0" w14:textId="77777777" w:rsidR="008B0B30" w:rsidRPr="002E6A01" w:rsidRDefault="008B0B30" w:rsidP="008B0B3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2E6A01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ỏ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>i b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 xml:space="preserve">n bè </w:t>
                            </w:r>
                            <w:r w:rsidRPr="002E6A01">
                              <w:rPr>
                                <w:sz w:val="24"/>
                              </w:rPr>
                              <w:t>xem 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E6A01">
                              <w:rPr>
                                <w:sz w:val="24"/>
                              </w:rPr>
                              <w:t xml:space="preserve"> thu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2E6A01">
                              <w:rPr>
                                <w:sz w:val="24"/>
                              </w:rPr>
                              <w:t>c nhóm nào.</w:t>
                            </w:r>
                          </w:p>
                          <w:p w14:paraId="111E3A05" w14:textId="77777777" w:rsidR="008B0B30" w:rsidRPr="002E6A01" w:rsidRDefault="008B0B30" w:rsidP="008B0B3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2E6A01">
                              <w:rPr>
                                <w:b/>
                                <w:sz w:val="24"/>
                              </w:rPr>
                              <w:t>Ki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ể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>m tra b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ả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 xml:space="preserve">ng tin </w:t>
                            </w:r>
                            <w:r w:rsidRPr="002E6A01">
                              <w:rPr>
                                <w:sz w:val="24"/>
                              </w:rPr>
                              <w:t>ho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2E6A01">
                              <w:rPr>
                                <w:sz w:val="24"/>
                              </w:rPr>
                              <w:t>c trang web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E6A01">
                              <w:rPr>
                                <w:sz w:val="24"/>
                              </w:rPr>
                              <w:t>c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2E6A01">
                              <w:rPr>
                                <w:sz w:val="24"/>
                              </w:rPr>
                              <w:t>a tr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E6A01">
                              <w:rPr>
                                <w:sz w:val="24"/>
                              </w:rPr>
                              <w:t>ng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4FA49972" w14:textId="1F346521" w:rsidR="008B0B30" w:rsidRPr="002E6A01" w:rsidRDefault="008B0B30" w:rsidP="008B0B3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2E6A01">
                              <w:rPr>
                                <w:b/>
                                <w:sz w:val="24"/>
                              </w:rPr>
                              <w:t>Nói chuy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ệ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>n v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ớ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 xml:space="preserve">i </w:t>
                            </w:r>
                            <w:r w:rsidR="003431A5" w:rsidRPr="002E6A01">
                              <w:rPr>
                                <w:b/>
                                <w:sz w:val="24"/>
                              </w:rPr>
                              <w:t>nhân viên t</w:t>
                            </w:r>
                            <w:r w:rsidR="003431A5" w:rsidRPr="002E6A01">
                              <w:rPr>
                                <w:rFonts w:ascii="Calibri" w:hAnsi="Calibri" w:cs="Calibri"/>
                                <w:b/>
                                <w:sz w:val="24"/>
                                <w:lang w:val="vi-VN"/>
                              </w:rPr>
                              <w:t>ư</w:t>
                            </w:r>
                            <w:r w:rsidR="003431A5" w:rsidRPr="002E6A01">
                              <w:rPr>
                                <w:rFonts w:cs="Calibri"/>
                                <w:b/>
                                <w:sz w:val="24"/>
                              </w:rPr>
                              <w:t xml:space="preserve"> v</w:t>
                            </w:r>
                            <w:r w:rsidR="003431A5"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ấ</w:t>
                            </w:r>
                            <w:r w:rsidR="003431A5" w:rsidRPr="002E6A01">
                              <w:rPr>
                                <w:rFonts w:cs="Calibri"/>
                                <w:b/>
                                <w:sz w:val="24"/>
                              </w:rPr>
                              <w:t>n c</w:t>
                            </w:r>
                            <w:r w:rsidR="003431A5"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ủ</w:t>
                            </w:r>
                            <w:r w:rsidR="003431A5" w:rsidRPr="002E6A01">
                              <w:rPr>
                                <w:rFonts w:cs="Calibri"/>
                                <w:b/>
                                <w:sz w:val="24"/>
                              </w:rPr>
                              <w:t>a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 xml:space="preserve"> tr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ờ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 xml:space="preserve">ng </w:t>
                            </w:r>
                            <w:r w:rsidRPr="002E6A01">
                              <w:rPr>
                                <w:sz w:val="24"/>
                              </w:rPr>
                              <w:t>ho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2E6A01">
                              <w:rPr>
                                <w:sz w:val="24"/>
                              </w:rPr>
                              <w:t>c giáo viên v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2E6A01">
                              <w:rPr>
                                <w:sz w:val="24"/>
                              </w:rPr>
                              <w:t xml:space="preserve"> các ho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E6A01">
                              <w:rPr>
                                <w:sz w:val="24"/>
                              </w:rPr>
                              <w:t>t đ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2E6A01">
                              <w:rPr>
                                <w:sz w:val="24"/>
                              </w:rPr>
                              <w:t>ng.</w:t>
                            </w:r>
                          </w:p>
                          <w:p w14:paraId="63C6B723" w14:textId="3CCBA49D" w:rsidR="00EC28A1" w:rsidRPr="002E6A01" w:rsidRDefault="008B0B30" w:rsidP="008B0B3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2E6A01">
                              <w:rPr>
                                <w:b/>
                                <w:sz w:val="24"/>
                              </w:rPr>
                              <w:t>Tìm m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ộ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>t ho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>t đ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ộ</w:t>
                            </w:r>
                            <w:r w:rsidRPr="002E6A01">
                              <w:rPr>
                                <w:b/>
                                <w:sz w:val="24"/>
                              </w:rPr>
                              <w:t xml:space="preserve">ng </w:t>
                            </w:r>
                            <w:r w:rsidRPr="002E6A01">
                              <w:rPr>
                                <w:sz w:val="24"/>
                              </w:rPr>
                              <w:t>s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ẽ</w:t>
                            </w:r>
                            <w:r w:rsidRPr="002E6A01">
                              <w:rPr>
                                <w:sz w:val="24"/>
                              </w:rPr>
                              <w:t xml:space="preserve"> giúp các em khám phá s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2E6A01">
                              <w:rPr>
                                <w:sz w:val="24"/>
                              </w:rPr>
                              <w:t xml:space="preserve"> thích c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2E6A01">
                              <w:rPr>
                                <w:sz w:val="24"/>
                              </w:rPr>
                              <w:t>a mình.</w:t>
                            </w:r>
                            <w:r w:rsidR="00EC28A1" w:rsidRPr="002E6A0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96CAE87" w14:textId="77777777" w:rsidR="004166CD" w:rsidRPr="00454EEB" w:rsidRDefault="004166CD" w:rsidP="00EC28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397051B4" w14:textId="56230FD3" w:rsidR="00854BA0" w:rsidRPr="002E6A01" w:rsidRDefault="00454EEB" w:rsidP="00EC28A1">
                            <w:pPr>
                              <w:spacing w:after="0" w:line="520" w:lineRule="exact"/>
                              <w:rPr>
                                <w:b/>
                                <w:sz w:val="32"/>
                              </w:rPr>
                            </w:pPr>
                            <w:r w:rsidRPr="002E6A01">
                              <w:rPr>
                                <w:b/>
                                <w:sz w:val="32"/>
                              </w:rPr>
                              <w:t>Nh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ữ</w:t>
                            </w:r>
                            <w:r w:rsidRPr="002E6A01">
                              <w:rPr>
                                <w:b/>
                                <w:sz w:val="32"/>
                              </w:rPr>
                              <w:t>ng vi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ệ</w:t>
                            </w:r>
                            <w:r w:rsidRPr="002E6A01">
                              <w:rPr>
                                <w:b/>
                                <w:sz w:val="32"/>
                              </w:rPr>
                              <w:t>c gia đình c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ầ</w:t>
                            </w:r>
                            <w:r w:rsidRPr="002E6A01">
                              <w:rPr>
                                <w:b/>
                                <w:sz w:val="32"/>
                              </w:rPr>
                              <w:t>n làm</w:t>
                            </w:r>
                          </w:p>
                          <w:p w14:paraId="24FB2602" w14:textId="1BA26369" w:rsidR="00EC28A1" w:rsidRPr="002E6A01" w:rsidRDefault="00454EEB" w:rsidP="00454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Khám phá s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ở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thích v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ớ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i con b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n và khuy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ế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n khích quan tâm con nhi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ề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u h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ơ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n. 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ói chuy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ệ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 v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ớ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i con v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ề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n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ữ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lo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i ho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t đ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nào có v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ẻ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thú v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ị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- đó không n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ấ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t thi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ế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t p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ả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i là 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ể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thao ho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ặ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câu l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b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liên quan đ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ế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 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thu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ậ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t. Xem xét các ti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ề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m năng và c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ố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g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ắ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tìm các ho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t đ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liên quan đ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ế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 các lĩnh v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ự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đó. Suy nghĩ v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ề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các ho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t đ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bên ngoài tr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ườ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cũng n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ư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trong c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đ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ồ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c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ủ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a b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</w:t>
                            </w:r>
                            <w:r w:rsidR="0085737D"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51EDD65E" w14:textId="692E2E49" w:rsidR="00EC28A1" w:rsidRPr="002E6A01" w:rsidRDefault="00454EEB" w:rsidP="00454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Nh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ắ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c con đang 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ở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tu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ổ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i thi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ế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u niên c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ủ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a b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n r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ằ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ng vi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ệ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c h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c v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ẫ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n là 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ư</w:t>
                            </w:r>
                            <w:r w:rsidRPr="002E6A0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u tiên. 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ác ho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t đ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ngo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i khóa là quan tr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- n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ư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vi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ệ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t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ố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t còn quan tr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 các l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ớ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p 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t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ể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thao hay câu l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b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. Hãy c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ắ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ch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ắ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 r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ằ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con b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 hi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ể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u đ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ượ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c kỳ v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g c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ủ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a b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n v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ề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đi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ể</w:t>
                            </w:r>
                            <w:r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m s</w:t>
                            </w:r>
                            <w:r w:rsidRPr="002E6A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8"/>
                              </w:rPr>
                              <w:t>ố</w:t>
                            </w:r>
                            <w:r w:rsidR="00EC28A1" w:rsidRPr="002E6A0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2C45C478" w14:textId="77777777" w:rsidR="0085737D" w:rsidRPr="00A832EC" w:rsidRDefault="0085737D" w:rsidP="0085737D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10F8" id="_x0000_s1035" type="#_x0000_t202" style="position:absolute;margin-left:180pt;margin-top:200.3pt;width:384.9pt;height:3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" fillcolor="#e1eee8 [663]" stroked="f">
                <v:textbox>
                  <w:txbxContent>
                    <w:p w14:paraId="2B09051E" w14:textId="4E640EE7" w:rsidR="001B2141" w:rsidRPr="00454EEB" w:rsidRDefault="00E03A3D" w:rsidP="00EC28A1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454EEB">
                        <w:rPr>
                          <w:rFonts w:ascii="Myriad Pro" w:hAnsi="Myriad Pro"/>
                          <w:b/>
                          <w:sz w:val="32"/>
                        </w:rPr>
                        <w:t>Những việc học sinh cần làm</w:t>
                      </w:r>
                    </w:p>
                    <w:p w14:paraId="0922A4F0" w14:textId="77777777" w:rsidR="008B0B30" w:rsidRPr="002E6A01" w:rsidRDefault="008B0B30" w:rsidP="008B0B3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 w:rsidRPr="002E6A01">
                        <w:rPr>
                          <w:b/>
                          <w:sz w:val="24"/>
                        </w:rPr>
                        <w:t>H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ỏ</w:t>
                      </w:r>
                      <w:r w:rsidRPr="002E6A01">
                        <w:rPr>
                          <w:b/>
                          <w:sz w:val="24"/>
                        </w:rPr>
                        <w:t>i b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2E6A01">
                        <w:rPr>
                          <w:b/>
                          <w:sz w:val="24"/>
                        </w:rPr>
                        <w:t xml:space="preserve">n bè </w:t>
                      </w:r>
                      <w:r w:rsidRPr="002E6A01">
                        <w:rPr>
                          <w:sz w:val="24"/>
                        </w:rPr>
                        <w:t>xem h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E6A01">
                        <w:rPr>
                          <w:sz w:val="24"/>
                        </w:rPr>
                        <w:t xml:space="preserve"> thu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2E6A01">
                        <w:rPr>
                          <w:sz w:val="24"/>
                        </w:rPr>
                        <w:t>c nhóm nào.</w:t>
                      </w:r>
                    </w:p>
                    <w:p w14:paraId="111E3A05" w14:textId="77777777" w:rsidR="008B0B30" w:rsidRPr="002E6A01" w:rsidRDefault="008B0B30" w:rsidP="008B0B3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 w:rsidRPr="002E6A01">
                        <w:rPr>
                          <w:b/>
                          <w:sz w:val="24"/>
                        </w:rPr>
                        <w:t>Ki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ể</w:t>
                      </w:r>
                      <w:r w:rsidRPr="002E6A01">
                        <w:rPr>
                          <w:b/>
                          <w:sz w:val="24"/>
                        </w:rPr>
                        <w:t>m tra b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ả</w:t>
                      </w:r>
                      <w:r w:rsidRPr="002E6A01">
                        <w:rPr>
                          <w:b/>
                          <w:sz w:val="24"/>
                        </w:rPr>
                        <w:t xml:space="preserve">ng tin </w:t>
                      </w:r>
                      <w:r w:rsidRPr="002E6A01">
                        <w:rPr>
                          <w:sz w:val="24"/>
                        </w:rPr>
                        <w:t>ho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2E6A01">
                        <w:rPr>
                          <w:sz w:val="24"/>
                        </w:rPr>
                        <w:t>c trang web</w:t>
                      </w:r>
                      <w:r w:rsidRPr="002E6A01">
                        <w:rPr>
                          <w:b/>
                          <w:sz w:val="24"/>
                        </w:rPr>
                        <w:t xml:space="preserve"> </w:t>
                      </w:r>
                      <w:r w:rsidRPr="002E6A01">
                        <w:rPr>
                          <w:sz w:val="24"/>
                        </w:rPr>
                        <w:t>c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2E6A01">
                        <w:rPr>
                          <w:sz w:val="24"/>
                        </w:rPr>
                        <w:t>a tr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E6A01">
                        <w:rPr>
                          <w:sz w:val="24"/>
                        </w:rPr>
                        <w:t>ng</w:t>
                      </w:r>
                      <w:r w:rsidRPr="002E6A01">
                        <w:rPr>
                          <w:b/>
                          <w:sz w:val="24"/>
                        </w:rPr>
                        <w:t>.</w:t>
                      </w:r>
                    </w:p>
                    <w:p w14:paraId="4FA49972" w14:textId="1F346521" w:rsidR="008B0B30" w:rsidRPr="002E6A01" w:rsidRDefault="008B0B30" w:rsidP="008B0B3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2E6A01">
                        <w:rPr>
                          <w:b/>
                          <w:sz w:val="24"/>
                        </w:rPr>
                        <w:t>Nói chuy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ệ</w:t>
                      </w:r>
                      <w:r w:rsidRPr="002E6A01">
                        <w:rPr>
                          <w:b/>
                          <w:sz w:val="24"/>
                        </w:rPr>
                        <w:t>n v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ớ</w:t>
                      </w:r>
                      <w:r w:rsidRPr="002E6A01">
                        <w:rPr>
                          <w:b/>
                          <w:sz w:val="24"/>
                        </w:rPr>
                        <w:t xml:space="preserve">i </w:t>
                      </w:r>
                      <w:r w:rsidR="003431A5" w:rsidRPr="002E6A01">
                        <w:rPr>
                          <w:b/>
                          <w:sz w:val="24"/>
                        </w:rPr>
                        <w:t>nhân viên t</w:t>
                      </w:r>
                      <w:r w:rsidR="003431A5" w:rsidRPr="002E6A01">
                        <w:rPr>
                          <w:rFonts w:ascii="Calibri" w:hAnsi="Calibri" w:cs="Calibri"/>
                          <w:b/>
                          <w:sz w:val="24"/>
                          <w:lang w:val="vi-VN"/>
                        </w:rPr>
                        <w:t>ư</w:t>
                      </w:r>
                      <w:r w:rsidR="003431A5" w:rsidRPr="002E6A01">
                        <w:rPr>
                          <w:rFonts w:cs="Calibri"/>
                          <w:b/>
                          <w:sz w:val="24"/>
                        </w:rPr>
                        <w:t xml:space="preserve"> v</w:t>
                      </w:r>
                      <w:r w:rsidR="003431A5"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ấ</w:t>
                      </w:r>
                      <w:r w:rsidR="003431A5" w:rsidRPr="002E6A01">
                        <w:rPr>
                          <w:rFonts w:cs="Calibri"/>
                          <w:b/>
                          <w:sz w:val="24"/>
                        </w:rPr>
                        <w:t>n c</w:t>
                      </w:r>
                      <w:r w:rsidR="003431A5"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ủ</w:t>
                      </w:r>
                      <w:r w:rsidR="003431A5" w:rsidRPr="002E6A01">
                        <w:rPr>
                          <w:rFonts w:cs="Calibri"/>
                          <w:b/>
                          <w:sz w:val="24"/>
                        </w:rPr>
                        <w:t>a</w:t>
                      </w:r>
                      <w:r w:rsidRPr="002E6A01">
                        <w:rPr>
                          <w:b/>
                          <w:sz w:val="24"/>
                        </w:rPr>
                        <w:t xml:space="preserve"> tr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ườ</w:t>
                      </w:r>
                      <w:r w:rsidRPr="002E6A01">
                        <w:rPr>
                          <w:b/>
                          <w:sz w:val="24"/>
                        </w:rPr>
                        <w:t xml:space="preserve">ng </w:t>
                      </w:r>
                      <w:r w:rsidRPr="002E6A01">
                        <w:rPr>
                          <w:sz w:val="24"/>
                        </w:rPr>
                        <w:t>ho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2E6A01">
                        <w:rPr>
                          <w:sz w:val="24"/>
                        </w:rPr>
                        <w:t>c giáo viên v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2E6A01">
                        <w:rPr>
                          <w:sz w:val="24"/>
                        </w:rPr>
                        <w:t xml:space="preserve"> các ho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E6A01">
                        <w:rPr>
                          <w:sz w:val="24"/>
                        </w:rPr>
                        <w:t>t đ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2E6A01">
                        <w:rPr>
                          <w:sz w:val="24"/>
                        </w:rPr>
                        <w:t>ng.</w:t>
                      </w:r>
                    </w:p>
                    <w:p w14:paraId="63C6B723" w14:textId="3CCBA49D" w:rsidR="00EC28A1" w:rsidRPr="002E6A01" w:rsidRDefault="008B0B30" w:rsidP="008B0B3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2E6A01">
                        <w:rPr>
                          <w:b/>
                          <w:sz w:val="24"/>
                        </w:rPr>
                        <w:t>Tìm m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ộ</w:t>
                      </w:r>
                      <w:r w:rsidRPr="002E6A01">
                        <w:rPr>
                          <w:b/>
                          <w:sz w:val="24"/>
                        </w:rPr>
                        <w:t>t ho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2E6A01">
                        <w:rPr>
                          <w:b/>
                          <w:sz w:val="24"/>
                        </w:rPr>
                        <w:t>t đ</w:t>
                      </w:r>
                      <w:r w:rsidRPr="002E6A01">
                        <w:rPr>
                          <w:rFonts w:ascii="Calibri" w:hAnsi="Calibri" w:cs="Calibri"/>
                          <w:b/>
                          <w:sz w:val="24"/>
                        </w:rPr>
                        <w:t>ộ</w:t>
                      </w:r>
                      <w:r w:rsidRPr="002E6A01">
                        <w:rPr>
                          <w:b/>
                          <w:sz w:val="24"/>
                        </w:rPr>
                        <w:t xml:space="preserve">ng </w:t>
                      </w:r>
                      <w:r w:rsidRPr="002E6A01">
                        <w:rPr>
                          <w:sz w:val="24"/>
                        </w:rPr>
                        <w:t>s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ẽ</w:t>
                      </w:r>
                      <w:r w:rsidRPr="002E6A01">
                        <w:rPr>
                          <w:sz w:val="24"/>
                        </w:rPr>
                        <w:t xml:space="preserve"> giúp các em khám phá s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2E6A01">
                        <w:rPr>
                          <w:sz w:val="24"/>
                        </w:rPr>
                        <w:t xml:space="preserve"> thích c</w:t>
                      </w:r>
                      <w:r w:rsidRPr="002E6A01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2E6A01">
                        <w:rPr>
                          <w:sz w:val="24"/>
                        </w:rPr>
                        <w:t>a mình.</w:t>
                      </w:r>
                      <w:r w:rsidR="00EC28A1" w:rsidRPr="002E6A01">
                        <w:rPr>
                          <w:sz w:val="24"/>
                        </w:rPr>
                        <w:t xml:space="preserve"> </w:t>
                      </w:r>
                    </w:p>
                    <w:p w14:paraId="596CAE87" w14:textId="77777777" w:rsidR="004166CD" w:rsidRPr="00454EEB" w:rsidRDefault="004166CD" w:rsidP="00EC28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397051B4" w14:textId="56230FD3" w:rsidR="00854BA0" w:rsidRPr="002E6A01" w:rsidRDefault="00454EEB" w:rsidP="00EC28A1">
                      <w:pPr>
                        <w:spacing w:after="0" w:line="520" w:lineRule="exact"/>
                        <w:rPr>
                          <w:b/>
                          <w:sz w:val="32"/>
                        </w:rPr>
                      </w:pPr>
                      <w:r w:rsidRPr="002E6A01">
                        <w:rPr>
                          <w:b/>
                          <w:sz w:val="32"/>
                        </w:rPr>
                        <w:t>Nh</w:t>
                      </w:r>
                      <w:r w:rsidRPr="002E6A01">
                        <w:rPr>
                          <w:rFonts w:ascii="Calibri" w:hAnsi="Calibri" w:cs="Calibri"/>
                          <w:b/>
                          <w:sz w:val="32"/>
                        </w:rPr>
                        <w:t>ữ</w:t>
                      </w:r>
                      <w:r w:rsidRPr="002E6A01">
                        <w:rPr>
                          <w:b/>
                          <w:sz w:val="32"/>
                        </w:rPr>
                        <w:t>ng vi</w:t>
                      </w:r>
                      <w:r w:rsidRPr="002E6A01">
                        <w:rPr>
                          <w:rFonts w:ascii="Calibri" w:hAnsi="Calibri" w:cs="Calibri"/>
                          <w:b/>
                          <w:sz w:val="32"/>
                        </w:rPr>
                        <w:t>ệ</w:t>
                      </w:r>
                      <w:r w:rsidRPr="002E6A01">
                        <w:rPr>
                          <w:b/>
                          <w:sz w:val="32"/>
                        </w:rPr>
                        <w:t>c gia đình c</w:t>
                      </w:r>
                      <w:r w:rsidRPr="002E6A01">
                        <w:rPr>
                          <w:rFonts w:ascii="Calibri" w:hAnsi="Calibri" w:cs="Calibri"/>
                          <w:b/>
                          <w:sz w:val="32"/>
                        </w:rPr>
                        <w:t>ầ</w:t>
                      </w:r>
                      <w:r w:rsidRPr="002E6A01">
                        <w:rPr>
                          <w:b/>
                          <w:sz w:val="32"/>
                        </w:rPr>
                        <w:t>n làm</w:t>
                      </w:r>
                    </w:p>
                    <w:p w14:paraId="24FB2602" w14:textId="1BA26369" w:rsidR="00EC28A1" w:rsidRPr="002E6A01" w:rsidRDefault="00454EEB" w:rsidP="00454EEB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Khám phá s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ở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thích v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ớ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i con b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n và khuy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ế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n khích quan tâm con nhi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ề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u h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ơ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n. 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ói chuy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ệ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 v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ớ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i con v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ề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n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ữ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lo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i ho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t đ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ộ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nào có v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ẻ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thú v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ị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- đó không n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ấ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t thi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ế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t p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ả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i là 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ể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thao ho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ặ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câu l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b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ộ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liên quan đ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ế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 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ọ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thu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ậ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t. Xem xét các ti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ề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m năng và c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ố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g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ắ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tìm các ho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t đ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ộ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liên quan đ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ế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 các lĩnh v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ự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đó. Suy nghĩ v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ề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các ho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t đ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ộ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bên ngoài tr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ườ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ọ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cũng n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ư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trong c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ộ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đ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ồ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c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ủ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a b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</w:t>
                      </w:r>
                      <w:r w:rsidR="0085737D"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  <w:p w14:paraId="51EDD65E" w14:textId="692E2E49" w:rsidR="00EC28A1" w:rsidRPr="002E6A01" w:rsidRDefault="00454EEB" w:rsidP="00454EEB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Nh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ắ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c con đang 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ở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tu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ổ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i thi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ế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u niên c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ủ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a b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n r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ằ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ng vi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ệ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c h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ọ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c v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ẫ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n là 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8"/>
                        </w:rPr>
                        <w:t>ư</w:t>
                      </w:r>
                      <w:r w:rsidRPr="002E6A0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u tiên. 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ác ho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t đ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ộ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ngo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i khóa là quan tr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ọ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- n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ư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vi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ệ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ọ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t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ố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t còn quan tr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ọ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 các l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ớ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p 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ọ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t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ể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thao hay câu l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b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ộ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. Hãy c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ắ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ch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ắ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 r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ằ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con b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 hi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ể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u đ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ượ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c kỳ v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ọ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g c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ủ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a b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ạ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n v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ề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 xml:space="preserve"> đi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ể</w:t>
                      </w:r>
                      <w:r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m s</w:t>
                      </w:r>
                      <w:r w:rsidRPr="002E6A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8"/>
                        </w:rPr>
                        <w:t>ố</w:t>
                      </w:r>
                      <w:r w:rsidR="00EC28A1" w:rsidRPr="002E6A01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  <w:p w14:paraId="2C45C478" w14:textId="77777777" w:rsidR="0085737D" w:rsidRPr="00A832EC" w:rsidRDefault="0085737D" w:rsidP="0085737D">
                      <w:pPr>
                        <w:pStyle w:val="ListParagraph"/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9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6071D" wp14:editId="371BADA4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04085" cy="78159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781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508B9" w14:textId="23D3FF93" w:rsidR="00927220" w:rsidRPr="002E6A01" w:rsidRDefault="00F61279" w:rsidP="00927220">
                            <w:pPr>
                              <w:spacing w:after="0"/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</w:pPr>
                            <w:r w:rsidRPr="002E6A01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Ồ</w:t>
                            </w:r>
                            <w:r w:rsidRPr="002E6A01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N: </w:t>
                            </w:r>
                            <w:r w:rsidR="003431A5"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H</w:t>
                            </w:r>
                            <w:r w:rsidR="003431A5"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ọ</w:t>
                            </w:r>
                            <w:r w:rsidR="003431A5" w:rsidRPr="002E6A01">
                              <w:rPr>
                                <w:rStyle w:val="Strong"/>
                                <w:rFonts w:cs="Calibri"/>
                                <w:b w:val="0"/>
                                <w:sz w:val="24"/>
                                <w:szCs w:val="26"/>
                              </w:rPr>
                              <w:t>c sinh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không c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ầ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 cha m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ẹ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nhi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ề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u 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ở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ườ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g c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ấ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p hai</w:t>
                            </w:r>
                            <w:r w:rsidR="00A70B03"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46C465F" w14:textId="77777777" w:rsidR="00927220" w:rsidRPr="002E6A01" w:rsidRDefault="00927220" w:rsidP="00927220">
                            <w:pPr>
                              <w:spacing w:after="0"/>
                              <w:rPr>
                                <w:rStyle w:val="Strong"/>
                                <w:sz w:val="20"/>
                              </w:rPr>
                            </w:pPr>
                          </w:p>
                          <w:p w14:paraId="08D487F3" w14:textId="7FC0DDFF" w:rsidR="00A70B03" w:rsidRPr="002E6A01" w:rsidRDefault="00F61279" w:rsidP="00F61279">
                            <w:pPr>
                              <w:spacing w:after="0"/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</w:pPr>
                            <w:r w:rsidRPr="002E6A01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Ự</w:t>
                            </w:r>
                            <w:r w:rsidRPr="002E6A01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C T</w:t>
                            </w:r>
                            <w:r w:rsidRPr="002E6A01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Ế</w:t>
                            </w:r>
                            <w:r w:rsidRPr="002E6A01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M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ộ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t s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ố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p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ụ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huynh nghĩ r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ằ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g 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ọ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không c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ầ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 p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ả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i quan tâm nhi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ề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u đ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ế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 con vì con cái 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ọ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bi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ế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t 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ế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t v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ề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thói quen 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ọ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c t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ậ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p c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ủ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a tr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ườ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g c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ấ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p hai. N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ư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g các b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ằ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g c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ứ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g cho t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ấ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y không p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ả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i nh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ư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ậ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y. Ngay c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ả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ở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ườ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g c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ấ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p hai, cha m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ẹ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ẫ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 đóng m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ộ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t vai trò quan tr</w:t>
                            </w:r>
                            <w:r w:rsidRPr="002E6A0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</w:rPr>
                              <w:t>ọ</w:t>
                            </w:r>
                            <w:r w:rsidRPr="002E6A01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>ng.</w:t>
                            </w:r>
                          </w:p>
                          <w:p w14:paraId="5C703C28" w14:textId="77777777" w:rsidR="00A70B03" w:rsidRPr="002E6A01" w:rsidRDefault="00A70B03" w:rsidP="00A70B03">
                            <w:pPr>
                              <w:spacing w:after="0"/>
                              <w:rPr>
                                <w:rStyle w:val="Strong"/>
                                <w:sz w:val="20"/>
                              </w:rPr>
                            </w:pPr>
                          </w:p>
                          <w:p w14:paraId="58C0C44A" w14:textId="5C9E2229" w:rsidR="00E064BD" w:rsidRPr="002E6A01" w:rsidRDefault="00E03A3D" w:rsidP="00A70B03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D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án nghiên c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u gia đình c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a Đ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i 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c Harvard cho t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y r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ng con </w:t>
                            </w:r>
                            <w:r w:rsidR="003431A5"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cái 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c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a cha m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ẹ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quan tâm nhi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u 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n có xu 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ng t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hi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n t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t 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n 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="003431A5" w:rsidRPr="002E6A01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m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t s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t, </w:t>
                            </w:r>
                            <w:r w:rsidR="003431A5"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nh</w:t>
                            </w:r>
                            <w:r w:rsidR="003431A5"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</w:t>
                            </w:r>
                            <w:r w:rsidR="003431A5" w:rsidRPr="002E6A01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là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đi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m trung bình, đi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m ki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m tra và k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ăng đăng ký vào đ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i 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c.</w:t>
                            </w:r>
                            <w:r w:rsidR="00A70B03"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76372B16" w14:textId="77777777" w:rsidR="00E064BD" w:rsidRPr="002E6A01" w:rsidRDefault="00E064BD" w:rsidP="00A70B03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3D7CF3E3" w14:textId="5069F6EF" w:rsidR="00A70B03" w:rsidRPr="002E6A01" w:rsidRDefault="00E03A3D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Cha m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ẹ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đã đính hôn cũng có th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làm gi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m tác đ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ng c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a áp l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c tiêu c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c khi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n tr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t đ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ng l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2E6A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2E6A01">
                              <w:rPr>
                                <w:rFonts w:cs="Arial"/>
                                <w:sz w:val="24"/>
                                <w:szCs w:val="26"/>
                              </w:rPr>
                              <w:t>ng</w:t>
                            </w:r>
                            <w:r w:rsidR="00A70B03" w:rsidRPr="002E6A01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DA51FE8" w14:textId="77777777" w:rsidR="00A70B03" w:rsidRPr="00A70B03" w:rsidRDefault="00A70B03" w:rsidP="00A70B03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42C5FC52" w14:textId="77777777" w:rsidR="00A70B03" w:rsidRDefault="00A7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071D" id="Text Box 9" o:spid="_x0000_s1036" type="#_x0000_t202" style="position:absolute;margin-left:0;margin-top:11.3pt;width:173.55pt;height:6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" filled="f" stroked="f" strokeweight=".5pt">
                <v:textbox>
                  <w:txbxContent>
                    <w:p w14:paraId="054508B9" w14:textId="23D3FF93" w:rsidR="00927220" w:rsidRPr="002E6A01" w:rsidRDefault="00F61279" w:rsidP="00927220">
                      <w:pPr>
                        <w:spacing w:after="0"/>
                        <w:rPr>
                          <w:rStyle w:val="Strong"/>
                          <w:b w:val="0"/>
                          <w:sz w:val="24"/>
                          <w:szCs w:val="26"/>
                        </w:rPr>
                      </w:pPr>
                      <w:r w:rsidRPr="002E6A01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Ồ</w:t>
                      </w:r>
                      <w:r w:rsidRPr="002E6A01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 xml:space="preserve">N: </w:t>
                      </w:r>
                      <w:r w:rsidR="003431A5"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H</w:t>
                      </w:r>
                      <w:r w:rsidR="003431A5"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ọ</w:t>
                      </w:r>
                      <w:r w:rsidR="003431A5" w:rsidRPr="002E6A01">
                        <w:rPr>
                          <w:rStyle w:val="Strong"/>
                          <w:rFonts w:cs="Calibri"/>
                          <w:b w:val="0"/>
                          <w:sz w:val="24"/>
                          <w:szCs w:val="26"/>
                        </w:rPr>
                        <w:t>c sinh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không c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ầ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 cha m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ẹ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nhi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ề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u 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ở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tr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ườ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g c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ấ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p hai</w:t>
                      </w:r>
                      <w:r w:rsidR="00A70B03"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.</w:t>
                      </w:r>
                    </w:p>
                    <w:p w14:paraId="446C465F" w14:textId="77777777" w:rsidR="00927220" w:rsidRPr="002E6A01" w:rsidRDefault="00927220" w:rsidP="00927220">
                      <w:pPr>
                        <w:spacing w:after="0"/>
                        <w:rPr>
                          <w:rStyle w:val="Strong"/>
                          <w:sz w:val="20"/>
                        </w:rPr>
                      </w:pPr>
                    </w:p>
                    <w:p w14:paraId="08D487F3" w14:textId="7FC0DDFF" w:rsidR="00A70B03" w:rsidRPr="002E6A01" w:rsidRDefault="00F61279" w:rsidP="00F61279">
                      <w:pPr>
                        <w:spacing w:after="0"/>
                        <w:rPr>
                          <w:rStyle w:val="Strong"/>
                          <w:b w:val="0"/>
                          <w:sz w:val="24"/>
                          <w:szCs w:val="26"/>
                        </w:rPr>
                      </w:pPr>
                      <w:r w:rsidRPr="002E6A01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>TH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Ự</w:t>
                      </w:r>
                      <w:r w:rsidRPr="002E6A01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>C T</w:t>
                      </w:r>
                      <w:r w:rsidRPr="002E6A01"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Ế</w:t>
                      </w:r>
                      <w:r w:rsidRPr="002E6A01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 xml:space="preserve">: 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M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ộ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t s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ố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p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ụ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huynh nghĩ r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ằ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g 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ọ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không c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ầ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 p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ả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i quan tâm nhi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ề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u đ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ế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 con vì con cái 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ọ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bi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ế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t 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ế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t v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ề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thói quen 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ọ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c t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ậ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p c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ủ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a tr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ườ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g c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ấ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p hai. N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ư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g các b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ằ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g c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ứ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g cho t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ấ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y không p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ả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i nh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ư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v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ậ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y. Ngay c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ả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ở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tr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ườ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g c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ấ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p hai, cha m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ẹ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v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ẫ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 đóng m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ộ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t vai trò quan tr</w:t>
                      </w:r>
                      <w:r w:rsidRPr="002E6A01">
                        <w:rPr>
                          <w:rStyle w:val="Strong"/>
                          <w:rFonts w:ascii="Calibri" w:hAnsi="Calibri" w:cs="Calibri"/>
                          <w:b w:val="0"/>
                          <w:sz w:val="24"/>
                          <w:szCs w:val="26"/>
                        </w:rPr>
                        <w:t>ọ</w:t>
                      </w:r>
                      <w:r w:rsidRPr="002E6A01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>ng.</w:t>
                      </w:r>
                    </w:p>
                    <w:p w14:paraId="5C703C28" w14:textId="77777777" w:rsidR="00A70B03" w:rsidRPr="002E6A01" w:rsidRDefault="00A70B03" w:rsidP="00A70B03">
                      <w:pPr>
                        <w:spacing w:after="0"/>
                        <w:rPr>
                          <w:rStyle w:val="Strong"/>
                          <w:sz w:val="20"/>
                        </w:rPr>
                      </w:pPr>
                    </w:p>
                    <w:p w14:paraId="58C0C44A" w14:textId="5C9E2229" w:rsidR="00E064BD" w:rsidRPr="002E6A01" w:rsidRDefault="00E03A3D" w:rsidP="00A70B03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D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án nghiên c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u gia đình c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a Đ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i h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c Harvard cho th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y r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ng con </w:t>
                      </w:r>
                      <w:r w:rsidR="003431A5"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cái 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c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a cha m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ẹ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quan tâm nhi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u h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n có xu h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ng th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hi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n t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t h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n 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tr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ng 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="003431A5" w:rsidRPr="002E6A01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m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t s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m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t, </w:t>
                      </w:r>
                      <w:r w:rsidR="003431A5" w:rsidRPr="002E6A01">
                        <w:rPr>
                          <w:rFonts w:cs="Arial"/>
                          <w:sz w:val="24"/>
                          <w:szCs w:val="26"/>
                        </w:rPr>
                        <w:t>nh</w:t>
                      </w:r>
                      <w:r w:rsidR="003431A5" w:rsidRPr="002E6A01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</w:t>
                      </w:r>
                      <w:r w:rsidR="003431A5" w:rsidRPr="002E6A01">
                        <w:rPr>
                          <w:rFonts w:cs="Calibri"/>
                          <w:sz w:val="24"/>
                          <w:szCs w:val="26"/>
                        </w:rPr>
                        <w:t xml:space="preserve"> là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đi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m trung bình, đi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m ki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m tra và kh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năng đăng ký vào đ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i h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c.</w:t>
                      </w:r>
                      <w:r w:rsidR="00A70B03"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76372B16" w14:textId="77777777" w:rsidR="00E064BD" w:rsidRPr="002E6A01" w:rsidRDefault="00E064BD" w:rsidP="00A70B03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3D7CF3E3" w14:textId="5069F6EF" w:rsidR="00A70B03" w:rsidRPr="002E6A01" w:rsidRDefault="00E03A3D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Cha m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ẹ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đã đính hôn cũng có th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làm gi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m tác đ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ng c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a áp l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c tiêu c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c khi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n tr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m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t đ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ng l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c 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 xml:space="preserve"> tr</w:t>
                      </w:r>
                      <w:r w:rsidRPr="002E6A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2E6A01">
                        <w:rPr>
                          <w:rFonts w:cs="Arial"/>
                          <w:sz w:val="24"/>
                          <w:szCs w:val="26"/>
                        </w:rPr>
                        <w:t>ng</w:t>
                      </w:r>
                      <w:r w:rsidR="00A70B03" w:rsidRPr="002E6A01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7DA51FE8" w14:textId="77777777" w:rsidR="00A70B03" w:rsidRPr="00A70B03" w:rsidRDefault="00A70B03" w:rsidP="00A70B03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42C5FC52" w14:textId="77777777" w:rsidR="00A70B03" w:rsidRDefault="00A70B03"/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AA92" w14:textId="77777777" w:rsidR="00797624" w:rsidRDefault="00797624" w:rsidP="009909CD">
      <w:pPr>
        <w:spacing w:after="0" w:line="240" w:lineRule="auto"/>
      </w:pPr>
      <w:r>
        <w:separator/>
      </w:r>
    </w:p>
  </w:endnote>
  <w:endnote w:type="continuationSeparator" w:id="0">
    <w:p w14:paraId="3484ED3F" w14:textId="77777777" w:rsidR="00797624" w:rsidRDefault="0079762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FF16" w14:textId="77777777" w:rsidR="0050527F" w:rsidRDefault="0050527F" w:rsidP="0050527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62BEC42" wp14:editId="1E136ECE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7FCF21" w14:textId="329769DF" w:rsidR="0050527F" w:rsidRPr="00A832EC" w:rsidRDefault="00A832EC" w:rsidP="0050527F">
    <w:pPr>
      <w:pStyle w:val="Footer"/>
      <w:jc w:val="center"/>
      <w:rPr>
        <w:sz w:val="20"/>
      </w:rPr>
    </w:pPr>
    <w:r w:rsidRPr="00A832EC">
      <w:rPr>
        <w:rFonts w:ascii="Myriad Pro" w:hAnsi="Myriad Pro"/>
        <w:szCs w:val="36"/>
      </w:rPr>
      <w:t>Truy cập vào</w:t>
    </w:r>
    <w:r w:rsidR="0050527F" w:rsidRPr="00A832EC">
      <w:rPr>
        <w:rFonts w:ascii="Myriad Pro" w:hAnsi="Myriad Pro"/>
        <w:szCs w:val="36"/>
      </w:rPr>
      <w:t xml:space="preserve"> </w:t>
    </w:r>
    <w:hyperlink r:id="rId2" w:history="1">
      <w:r w:rsidR="0050527F" w:rsidRPr="00A832EC">
        <w:rPr>
          <w:rStyle w:val="Hyperlink"/>
          <w:rFonts w:ascii="Myriad Pro" w:hAnsi="Myriad Pro"/>
          <w:szCs w:val="36"/>
        </w:rPr>
        <w:t>readysetgrad.org</w:t>
      </w:r>
    </w:hyperlink>
    <w:r w:rsidR="0050527F" w:rsidRPr="00A832EC">
      <w:rPr>
        <w:rFonts w:ascii="Myriad Pro" w:hAnsi="Myriad Pro"/>
        <w:szCs w:val="36"/>
      </w:rPr>
      <w:t xml:space="preserve"> </w:t>
    </w:r>
    <w:r w:rsidRPr="00A832EC">
      <w:rPr>
        <w:rFonts w:ascii="Myriad Pro" w:hAnsi="Myriad Pro"/>
        <w:szCs w:val="36"/>
      </w:rPr>
      <w:t>để tìm hiểu thêm và tiếp cận các nguồn trợ giúp để giúp con bạn lập kế hoạch</w:t>
    </w:r>
    <w:r w:rsidR="0050527F" w:rsidRPr="00A832EC">
      <w:rPr>
        <w:rFonts w:ascii="Myriad Pro" w:hAnsi="Myriad Pro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2973" w14:textId="77777777" w:rsidR="00797624" w:rsidRDefault="00797624" w:rsidP="009909CD">
      <w:pPr>
        <w:spacing w:after="0" w:line="240" w:lineRule="auto"/>
      </w:pPr>
      <w:r>
        <w:separator/>
      </w:r>
    </w:p>
  </w:footnote>
  <w:footnote w:type="continuationSeparator" w:id="0">
    <w:p w14:paraId="5848E962" w14:textId="77777777" w:rsidR="00797624" w:rsidRDefault="0079762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C2CA6"/>
    <w:multiLevelType w:val="hybridMultilevel"/>
    <w:tmpl w:val="183639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7718"/>
    <w:multiLevelType w:val="hybridMultilevel"/>
    <w:tmpl w:val="5E4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7600C"/>
    <w:multiLevelType w:val="hybridMultilevel"/>
    <w:tmpl w:val="1080523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C40B8"/>
    <w:rsid w:val="00146AEA"/>
    <w:rsid w:val="00155AA2"/>
    <w:rsid w:val="001733BE"/>
    <w:rsid w:val="00180D4D"/>
    <w:rsid w:val="00190FF7"/>
    <w:rsid w:val="001956B9"/>
    <w:rsid w:val="001A432A"/>
    <w:rsid w:val="001A6610"/>
    <w:rsid w:val="001B2141"/>
    <w:rsid w:val="001B2179"/>
    <w:rsid w:val="001D16DC"/>
    <w:rsid w:val="001D41E3"/>
    <w:rsid w:val="001D5961"/>
    <w:rsid w:val="001D5F2E"/>
    <w:rsid w:val="00275C50"/>
    <w:rsid w:val="002E6A01"/>
    <w:rsid w:val="002F44A2"/>
    <w:rsid w:val="003431A5"/>
    <w:rsid w:val="003A2276"/>
    <w:rsid w:val="003A27FA"/>
    <w:rsid w:val="003E3DDE"/>
    <w:rsid w:val="00406591"/>
    <w:rsid w:val="00414D69"/>
    <w:rsid w:val="004166CD"/>
    <w:rsid w:val="004210A0"/>
    <w:rsid w:val="004271AA"/>
    <w:rsid w:val="00436814"/>
    <w:rsid w:val="004531F9"/>
    <w:rsid w:val="00454EEB"/>
    <w:rsid w:val="0047425E"/>
    <w:rsid w:val="0050527F"/>
    <w:rsid w:val="005326F5"/>
    <w:rsid w:val="00532A29"/>
    <w:rsid w:val="00570F58"/>
    <w:rsid w:val="006207D8"/>
    <w:rsid w:val="00622246"/>
    <w:rsid w:val="00645074"/>
    <w:rsid w:val="00661D0B"/>
    <w:rsid w:val="00671A4B"/>
    <w:rsid w:val="00675C1D"/>
    <w:rsid w:val="00680B6E"/>
    <w:rsid w:val="00685C13"/>
    <w:rsid w:val="006954FC"/>
    <w:rsid w:val="00696E04"/>
    <w:rsid w:val="006E5E3B"/>
    <w:rsid w:val="006F45EA"/>
    <w:rsid w:val="0070210A"/>
    <w:rsid w:val="00725627"/>
    <w:rsid w:val="00781C88"/>
    <w:rsid w:val="00784F1D"/>
    <w:rsid w:val="00797624"/>
    <w:rsid w:val="007A2E97"/>
    <w:rsid w:val="007E6044"/>
    <w:rsid w:val="008110A7"/>
    <w:rsid w:val="00854BA0"/>
    <w:rsid w:val="0085737D"/>
    <w:rsid w:val="00862933"/>
    <w:rsid w:val="00874387"/>
    <w:rsid w:val="008916E0"/>
    <w:rsid w:val="00893842"/>
    <w:rsid w:val="008A4FE5"/>
    <w:rsid w:val="008B0B30"/>
    <w:rsid w:val="00927220"/>
    <w:rsid w:val="00980FFC"/>
    <w:rsid w:val="009909CD"/>
    <w:rsid w:val="009B09EE"/>
    <w:rsid w:val="009C4FA6"/>
    <w:rsid w:val="00A25076"/>
    <w:rsid w:val="00A51106"/>
    <w:rsid w:val="00A70B03"/>
    <w:rsid w:val="00A832EC"/>
    <w:rsid w:val="00A924DC"/>
    <w:rsid w:val="00AC67ED"/>
    <w:rsid w:val="00B0292F"/>
    <w:rsid w:val="00B044CD"/>
    <w:rsid w:val="00B226F1"/>
    <w:rsid w:val="00B34952"/>
    <w:rsid w:val="00B53C93"/>
    <w:rsid w:val="00B55967"/>
    <w:rsid w:val="00B646B2"/>
    <w:rsid w:val="00B91A1C"/>
    <w:rsid w:val="00B93DDE"/>
    <w:rsid w:val="00B94B56"/>
    <w:rsid w:val="00BB3303"/>
    <w:rsid w:val="00BF125D"/>
    <w:rsid w:val="00BF154F"/>
    <w:rsid w:val="00C91747"/>
    <w:rsid w:val="00CA36F6"/>
    <w:rsid w:val="00CA6CBC"/>
    <w:rsid w:val="00CD2DEC"/>
    <w:rsid w:val="00CE5BCB"/>
    <w:rsid w:val="00CF1D50"/>
    <w:rsid w:val="00D14F9D"/>
    <w:rsid w:val="00D257AF"/>
    <w:rsid w:val="00D321C2"/>
    <w:rsid w:val="00D52E5B"/>
    <w:rsid w:val="00D75176"/>
    <w:rsid w:val="00D77CF6"/>
    <w:rsid w:val="00E03A3D"/>
    <w:rsid w:val="00E064BD"/>
    <w:rsid w:val="00EA4914"/>
    <w:rsid w:val="00EC28A1"/>
    <w:rsid w:val="00F0297A"/>
    <w:rsid w:val="00F35BE3"/>
    <w:rsid w:val="00F40A18"/>
    <w:rsid w:val="00F56DB3"/>
    <w:rsid w:val="00F61279"/>
    <w:rsid w:val="00F8650E"/>
    <w:rsid w:val="00F95852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955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65F79"/>
    <w:rsid w:val="0047059C"/>
    <w:rsid w:val="004D1936"/>
    <w:rsid w:val="00600420"/>
    <w:rsid w:val="006071EF"/>
    <w:rsid w:val="008B0559"/>
    <w:rsid w:val="008C7997"/>
    <w:rsid w:val="009C7069"/>
    <w:rsid w:val="00A31BA8"/>
    <w:rsid w:val="00A523FA"/>
    <w:rsid w:val="00BD4B9E"/>
    <w:rsid w:val="00C2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C947B-4421-4F45-9ABF-DC4B317A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Le Nguyen</cp:lastModifiedBy>
  <cp:revision>7</cp:revision>
  <cp:lastPrinted>2015-05-28T22:43:00Z</cp:lastPrinted>
  <dcterms:created xsi:type="dcterms:W3CDTF">2018-06-19T21:22:00Z</dcterms:created>
  <dcterms:modified xsi:type="dcterms:W3CDTF">2018-09-03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